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3A73" w14:textId="5DE2E3CE" w:rsidR="00A96A0F" w:rsidRDefault="00B323C5" w:rsidP="0052759A">
      <w:pPr>
        <w:overflowPunct/>
        <w:autoSpaceDE/>
        <w:autoSpaceDN/>
        <w:adjustRightInd/>
        <w:textAlignment w:val="auto"/>
        <w:rPr>
          <w:rFonts w:ascii="Brandon Printed" w:hAnsi="Brandon Printed"/>
          <w:b/>
          <w:color w:val="028D7A"/>
          <w:sz w:val="30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4A5117" wp14:editId="4536047A">
            <wp:simplePos x="0" y="0"/>
            <wp:positionH relativeFrom="column">
              <wp:posOffset>-217170</wp:posOffset>
            </wp:positionH>
            <wp:positionV relativeFrom="paragraph">
              <wp:posOffset>-331341</wp:posOffset>
            </wp:positionV>
            <wp:extent cx="7044690" cy="3580024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13589"/>
                    <a:stretch/>
                  </pic:blipFill>
                  <pic:spPr bwMode="auto">
                    <a:xfrm>
                      <a:off x="0" y="0"/>
                      <a:ext cx="7044690" cy="358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82BDC" w14:textId="39277ACD" w:rsidR="0077155B" w:rsidRDefault="0077155B" w:rsidP="0052759A">
      <w:pPr>
        <w:overflowPunct/>
        <w:autoSpaceDE/>
        <w:autoSpaceDN/>
        <w:adjustRightInd/>
        <w:textAlignment w:val="auto"/>
        <w:rPr>
          <w:rFonts w:ascii="Brandon Printed" w:hAnsi="Brandon Printed"/>
          <w:b/>
          <w:color w:val="028D7A"/>
          <w:sz w:val="30"/>
          <w:szCs w:val="22"/>
        </w:rPr>
      </w:pPr>
    </w:p>
    <w:p w14:paraId="5D441FC4" w14:textId="6D655CE9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7651F32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71C898FE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64D92E1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B0BA583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0B7183A3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7F498958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4622E6FB" w14:textId="2C1BD59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42DDC704" w14:textId="472E95C8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28D2EE9E" w14:textId="27272181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3B08B23B" w14:textId="5B15A114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3E11D761" w14:textId="2E7888EE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7F73A572" w14:textId="5BAE4ACA" w:rsidR="00CC7481" w:rsidRPr="00B323C5" w:rsidRDefault="00C66BF0" w:rsidP="00CC7481">
      <w:pPr>
        <w:rPr>
          <w:rFonts w:ascii="True North Rough" w:hAnsi="True North Rough" w:cstheme="minorHAnsi"/>
          <w:color w:val="969696"/>
          <w:sz w:val="30"/>
          <w:szCs w:val="30"/>
        </w:rPr>
      </w:pPr>
      <w:r>
        <w:rPr>
          <w:rFonts w:ascii="True North Rough" w:hAnsi="True North Rough" w:cstheme="minorHAnsi"/>
          <w:color w:val="969696"/>
          <w:sz w:val="30"/>
          <w:szCs w:val="30"/>
        </w:rPr>
        <w:t>STORE OF THE YEAR</w:t>
      </w:r>
      <w:r w:rsidR="00CC7481">
        <w:rPr>
          <w:rFonts w:ascii="True North Rough" w:hAnsi="True North Rough" w:cstheme="minorHAnsi"/>
          <w:color w:val="969696"/>
          <w:sz w:val="30"/>
          <w:szCs w:val="30"/>
        </w:rPr>
        <w:t xml:space="preserve"> award</w:t>
      </w:r>
    </w:p>
    <w:p w14:paraId="741FB51A" w14:textId="77777777" w:rsidR="00CC7481" w:rsidRPr="00B26D67" w:rsidRDefault="00CC7481" w:rsidP="00B323C5">
      <w:pPr>
        <w:rPr>
          <w:rFonts w:asciiTheme="minorHAnsi" w:hAnsiTheme="minorHAnsi" w:cstheme="minorHAnsi"/>
          <w:iCs/>
          <w:color w:val="000000" w:themeColor="text1"/>
          <w:sz w:val="10"/>
          <w:szCs w:val="10"/>
        </w:rPr>
      </w:pPr>
    </w:p>
    <w:p w14:paraId="057063E3" w14:textId="426FDD81" w:rsidR="00B26D67" w:rsidRPr="00452E02" w:rsidRDefault="00B26D67" w:rsidP="00B26D6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452E02">
        <w:rPr>
          <w:rFonts w:asciiTheme="minorHAnsi" w:hAnsiTheme="minorHAnsi" w:cstheme="minorHAnsi"/>
        </w:rPr>
        <w:t xml:space="preserve">The </w:t>
      </w:r>
      <w:r w:rsidR="00697A5F">
        <w:rPr>
          <w:rFonts w:asciiTheme="minorHAnsi" w:hAnsiTheme="minorHAnsi" w:cstheme="minorHAnsi"/>
          <w:b/>
          <w:bCs/>
        </w:rPr>
        <w:t>Store of the Year</w:t>
      </w:r>
      <w:r w:rsidRPr="00452E02">
        <w:rPr>
          <w:rFonts w:asciiTheme="minorHAnsi" w:hAnsiTheme="minorHAnsi" w:cstheme="minorHAnsi"/>
          <w:b/>
          <w:bCs/>
        </w:rPr>
        <w:t xml:space="preserve"> Award </w:t>
      </w:r>
      <w:r w:rsidR="0082563A">
        <w:rPr>
          <w:rFonts w:asciiTheme="minorHAnsi" w:hAnsiTheme="minorHAnsi" w:cstheme="minorHAnsi"/>
        </w:rPr>
        <w:t xml:space="preserve">is to recognise the franchisee and their team who operate the best business within The Coffee Club group.  This looks at all areas of </w:t>
      </w:r>
      <w:r w:rsidR="0082563A" w:rsidRPr="0082563A">
        <w:rPr>
          <w:rFonts w:asciiTheme="minorHAnsi" w:hAnsiTheme="minorHAnsi" w:cstheme="minorHAnsi"/>
          <w:i/>
          <w:iCs/>
        </w:rPr>
        <w:t>TCC</w:t>
      </w:r>
      <w:r w:rsidR="0082563A">
        <w:rPr>
          <w:rFonts w:asciiTheme="minorHAnsi" w:hAnsiTheme="minorHAnsi" w:cstheme="minorHAnsi"/>
        </w:rPr>
        <w:t xml:space="preserve"> business, including operations, people management, marketing, </w:t>
      </w:r>
      <w:r w:rsidR="00D966C6">
        <w:rPr>
          <w:rFonts w:asciiTheme="minorHAnsi" w:hAnsiTheme="minorHAnsi" w:cstheme="minorHAnsi"/>
        </w:rPr>
        <w:t>finance</w:t>
      </w:r>
      <w:r w:rsidR="0082563A">
        <w:rPr>
          <w:rFonts w:asciiTheme="minorHAnsi" w:hAnsiTheme="minorHAnsi" w:cstheme="minorHAnsi"/>
        </w:rPr>
        <w:t xml:space="preserve"> and</w:t>
      </w:r>
      <w:r w:rsidR="00D966C6">
        <w:rPr>
          <w:rFonts w:asciiTheme="minorHAnsi" w:hAnsiTheme="minorHAnsi" w:cstheme="minorHAnsi"/>
        </w:rPr>
        <w:t xml:space="preserve"> also</w:t>
      </w:r>
      <w:r w:rsidR="0082563A">
        <w:rPr>
          <w:rFonts w:asciiTheme="minorHAnsi" w:hAnsiTheme="minorHAnsi" w:cstheme="minorHAnsi"/>
        </w:rPr>
        <w:t xml:space="preserve"> takes into account activities outside the business that add value to </w:t>
      </w:r>
      <w:r w:rsidR="0082563A" w:rsidRPr="0082563A">
        <w:rPr>
          <w:rFonts w:asciiTheme="minorHAnsi" w:hAnsiTheme="minorHAnsi" w:cstheme="minorHAnsi"/>
          <w:i/>
          <w:iCs/>
        </w:rPr>
        <w:t>TCC</w:t>
      </w:r>
      <w:r w:rsidR="0082563A">
        <w:rPr>
          <w:rFonts w:asciiTheme="minorHAnsi" w:hAnsiTheme="minorHAnsi" w:cstheme="minorHAnsi"/>
        </w:rPr>
        <w:t xml:space="preserve"> brand.</w:t>
      </w:r>
    </w:p>
    <w:p w14:paraId="03A50E07" w14:textId="55CA0A50" w:rsidR="00B323C5" w:rsidRDefault="00B323C5" w:rsidP="00B323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2B26E1" w14:textId="20E74D48" w:rsidR="0077155B" w:rsidRPr="00B323C5" w:rsidRDefault="0077155B" w:rsidP="0077155B">
      <w:pPr>
        <w:rPr>
          <w:rFonts w:ascii="True North Rough" w:hAnsi="True North Rough" w:cstheme="minorHAnsi"/>
          <w:color w:val="969696"/>
          <w:sz w:val="30"/>
          <w:szCs w:val="30"/>
        </w:rPr>
      </w:pPr>
      <w:r w:rsidRPr="00B323C5">
        <w:rPr>
          <w:rFonts w:ascii="True North Rough" w:hAnsi="True North Rough" w:cstheme="minorHAnsi"/>
          <w:color w:val="969696"/>
          <w:sz w:val="30"/>
          <w:szCs w:val="30"/>
        </w:rPr>
        <w:t>Nomination</w:t>
      </w:r>
      <w:r w:rsidR="00B323C5">
        <w:rPr>
          <w:rFonts w:ascii="True North Rough" w:hAnsi="True North Rough" w:cstheme="minorHAnsi"/>
          <w:color w:val="969696"/>
          <w:sz w:val="30"/>
          <w:szCs w:val="30"/>
        </w:rPr>
        <w:t xml:space="preserve"> DETAILS</w:t>
      </w:r>
    </w:p>
    <w:p w14:paraId="02E790C0" w14:textId="77777777" w:rsidR="0077155B" w:rsidRPr="00BC78B3" w:rsidRDefault="0077155B" w:rsidP="0077155B">
      <w:pPr>
        <w:rPr>
          <w:rFonts w:asciiTheme="minorHAnsi" w:hAnsiTheme="minorHAnsi" w:cstheme="minorHAnsi"/>
          <w:color w:val="000000" w:themeColor="text1"/>
          <w:sz w:val="1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261"/>
        <w:gridCol w:w="6999"/>
      </w:tblGrid>
      <w:tr w:rsidR="0077155B" w:rsidRPr="00D5799E" w14:paraId="1C667DAB" w14:textId="77777777" w:rsidTr="009222B4">
        <w:tc>
          <w:tcPr>
            <w:tcW w:w="3261" w:type="dxa"/>
          </w:tcPr>
          <w:p w14:paraId="08A8D8D1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Name:</w:t>
            </w:r>
          </w:p>
        </w:tc>
        <w:tc>
          <w:tcPr>
            <w:tcW w:w="6999" w:type="dxa"/>
          </w:tcPr>
          <w:p w14:paraId="50926CD8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22A770C2" w14:textId="77777777" w:rsidTr="009222B4">
        <w:tc>
          <w:tcPr>
            <w:tcW w:w="3261" w:type="dxa"/>
          </w:tcPr>
          <w:p w14:paraId="22EFC032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chisee Name:</w:t>
            </w:r>
          </w:p>
        </w:tc>
        <w:tc>
          <w:tcPr>
            <w:tcW w:w="6999" w:type="dxa"/>
          </w:tcPr>
          <w:p w14:paraId="62AD050B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5FF87628" w14:textId="77777777" w:rsidTr="009222B4">
        <w:tc>
          <w:tcPr>
            <w:tcW w:w="3261" w:type="dxa"/>
          </w:tcPr>
          <w:p w14:paraId="0C9D7C53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 of team members:</w:t>
            </w:r>
          </w:p>
        </w:tc>
        <w:tc>
          <w:tcPr>
            <w:tcW w:w="6999" w:type="dxa"/>
          </w:tcPr>
          <w:p w14:paraId="10B73853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578D8EF1" w14:textId="77777777" w:rsidTr="009222B4">
        <w:tc>
          <w:tcPr>
            <w:tcW w:w="3261" w:type="dxa"/>
          </w:tcPr>
          <w:p w14:paraId="59D9CA9A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t contact number:</w:t>
            </w:r>
          </w:p>
        </w:tc>
        <w:tc>
          <w:tcPr>
            <w:tcW w:w="6999" w:type="dxa"/>
          </w:tcPr>
          <w:p w14:paraId="133E4945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B19A33" w14:textId="210AE46A" w:rsidR="0077155B" w:rsidRDefault="0077155B" w:rsidP="0077155B">
      <w:pPr>
        <w:rPr>
          <w:rFonts w:ascii="Brandon Printed" w:hAnsi="Brandon Printed" w:cstheme="minorHAnsi"/>
          <w:i/>
          <w:color w:val="622E2E"/>
          <w:sz w:val="30"/>
          <w:szCs w:val="30"/>
        </w:rPr>
      </w:pPr>
    </w:p>
    <w:p w14:paraId="5B3B98CC" w14:textId="4513BBCA" w:rsidR="00B323C5" w:rsidRPr="00ED4B9A" w:rsidRDefault="00C66BF0" w:rsidP="00B323C5">
      <w:pPr>
        <w:rPr>
          <w:rFonts w:ascii="True North Rough" w:hAnsi="True North Rough" w:cstheme="minorHAnsi"/>
          <w:color w:val="969696"/>
          <w:sz w:val="30"/>
          <w:szCs w:val="30"/>
        </w:rPr>
      </w:pPr>
      <w:r>
        <w:rPr>
          <w:rFonts w:ascii="True North Rough" w:hAnsi="True North Rough" w:cstheme="minorHAnsi"/>
          <w:color w:val="969696"/>
          <w:sz w:val="30"/>
          <w:szCs w:val="30"/>
        </w:rPr>
        <w:t>STORE OF THE YEAR</w:t>
      </w:r>
      <w:r w:rsidR="00ED4B9A" w:rsidRPr="00ED4B9A">
        <w:rPr>
          <w:rFonts w:ascii="True North Rough" w:hAnsi="True North Rough" w:cstheme="minorHAnsi"/>
          <w:color w:val="969696"/>
          <w:sz w:val="30"/>
          <w:szCs w:val="30"/>
        </w:rPr>
        <w:t xml:space="preserve"> award </w:t>
      </w:r>
      <w:r w:rsidR="00B323C5" w:rsidRPr="00ED4B9A">
        <w:rPr>
          <w:rFonts w:ascii="True North Rough" w:hAnsi="True North Rough" w:cstheme="minorHAnsi"/>
          <w:color w:val="969696"/>
          <w:sz w:val="30"/>
          <w:szCs w:val="30"/>
        </w:rPr>
        <w:t>SUBMISSIO</w:t>
      </w:r>
      <w:r w:rsidR="00ED4B9A" w:rsidRPr="00ED4B9A">
        <w:rPr>
          <w:rFonts w:ascii="True North Rough" w:hAnsi="True North Rough" w:cstheme="minorHAnsi"/>
          <w:color w:val="969696"/>
          <w:sz w:val="30"/>
          <w:szCs w:val="30"/>
        </w:rPr>
        <w:t>N</w:t>
      </w:r>
      <w:r w:rsidR="00D966C6">
        <w:rPr>
          <w:rFonts w:ascii="True North Rough" w:hAnsi="True North Rough" w:cstheme="minorHAnsi"/>
          <w:b/>
          <w:bCs/>
          <w:color w:val="969696"/>
          <w:sz w:val="30"/>
          <w:szCs w:val="30"/>
        </w:rPr>
        <w:t xml:space="preserve">  </w:t>
      </w:r>
      <w:r w:rsidR="00D966C6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We recommend 1-2 pages</w:t>
      </w:r>
    </w:p>
    <w:p w14:paraId="5961CAE1" w14:textId="77777777" w:rsidR="007731E1" w:rsidRPr="007731E1" w:rsidRDefault="007731E1" w:rsidP="00AD0735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F500F06" w14:textId="53B4C7CC" w:rsidR="008B0265" w:rsidRDefault="00B323C5" w:rsidP="00AD073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lease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6D67">
        <w:rPr>
          <w:rFonts w:asciiTheme="minorHAnsi" w:hAnsiTheme="minorHAnsi" w:cstheme="minorHAnsi"/>
          <w:color w:val="000000" w:themeColor="text1"/>
          <w:sz w:val="22"/>
          <w:szCs w:val="22"/>
        </w:rPr>
        <w:t>answer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ollowi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stions with as much detail as you feel necessary.  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porting photos, diagrams, and any other information you believe is important may be includ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here required.</w:t>
      </w:r>
    </w:p>
    <w:p w14:paraId="19F326C5" w14:textId="20230F70" w:rsidR="00B26D67" w:rsidRDefault="00B26D67" w:rsidP="00AD073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5B6251" w14:textId="6043E17B" w:rsidR="00B26D67" w:rsidRDefault="00B26D67" w:rsidP="00AD0735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26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uestions:</w:t>
      </w:r>
    </w:p>
    <w:p w14:paraId="272E085F" w14:textId="77777777" w:rsidR="00B26D67" w:rsidRPr="00B26D67" w:rsidRDefault="00B26D67" w:rsidP="00AD0735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1C5A035" w14:textId="77777777" w:rsidR="00C66BF0" w:rsidRPr="00C66BF0" w:rsidRDefault="00C66BF0" w:rsidP="00C66BF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BF0">
        <w:rPr>
          <w:rFonts w:asciiTheme="minorHAnsi" w:hAnsiTheme="minorHAnsi" w:cstheme="minorHAnsi"/>
          <w:color w:val="000000" w:themeColor="text1"/>
          <w:sz w:val="22"/>
          <w:szCs w:val="22"/>
        </w:rPr>
        <w:t>What is your own business ‘vision’ for your store/s?</w:t>
      </w:r>
    </w:p>
    <w:p w14:paraId="159FBDD7" w14:textId="77777777" w:rsidR="00C66BF0" w:rsidRPr="00C66BF0" w:rsidRDefault="00C66BF0" w:rsidP="00C66BF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BF0">
        <w:rPr>
          <w:rFonts w:asciiTheme="minorHAnsi" w:hAnsiTheme="minorHAnsi" w:cstheme="minorHAnsi"/>
          <w:color w:val="000000" w:themeColor="text1"/>
          <w:sz w:val="22"/>
          <w:szCs w:val="22"/>
        </w:rPr>
        <w:t>How do you monitor / review your own business performance?</w:t>
      </w:r>
    </w:p>
    <w:p w14:paraId="2C429782" w14:textId="77777777" w:rsidR="00C66BF0" w:rsidRPr="00C66BF0" w:rsidRDefault="00C66BF0" w:rsidP="00C66BF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BF0">
        <w:rPr>
          <w:rFonts w:asciiTheme="minorHAnsi" w:hAnsiTheme="minorHAnsi" w:cstheme="minorHAnsi"/>
          <w:color w:val="000000" w:themeColor="text1"/>
          <w:sz w:val="22"/>
          <w:szCs w:val="22"/>
        </w:rPr>
        <w:t>What are some of the local area marketing initiatives you have done in the last 12 months?</w:t>
      </w:r>
    </w:p>
    <w:p w14:paraId="11BB1BC3" w14:textId="164413CF" w:rsidR="00C66BF0" w:rsidRPr="00C66BF0" w:rsidRDefault="00C66BF0" w:rsidP="00C66BF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BF0">
        <w:rPr>
          <w:rFonts w:asciiTheme="minorHAnsi" w:hAnsiTheme="minorHAnsi" w:cstheme="minorHAnsi"/>
          <w:color w:val="000000" w:themeColor="text1"/>
          <w:sz w:val="22"/>
          <w:szCs w:val="22"/>
        </w:rPr>
        <w:t>As a franchisee and leader in your business, how do you communicate important business information to your team and ensure they are fully aware and supportive of this</w:t>
      </w:r>
      <w:r w:rsidR="00D966C6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Pr="00C66B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For example, sales data, business objectives, marketing promotions and general operational information.</w:t>
      </w:r>
    </w:p>
    <w:p w14:paraId="5224D0E5" w14:textId="77777777" w:rsidR="00C66BF0" w:rsidRPr="00C66BF0" w:rsidRDefault="00C66BF0" w:rsidP="00C66BF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BF0">
        <w:rPr>
          <w:rFonts w:asciiTheme="minorHAnsi" w:hAnsiTheme="minorHAnsi" w:cstheme="minorHAnsi"/>
          <w:color w:val="000000" w:themeColor="text1"/>
          <w:sz w:val="22"/>
          <w:szCs w:val="22"/>
        </w:rPr>
        <w:t>How do you ensure that you consistently provide a great experience for your customers, so that they want to keep coming back?</w:t>
      </w:r>
    </w:p>
    <w:p w14:paraId="696EBED9" w14:textId="022FEC12" w:rsidR="00C66BF0" w:rsidRPr="00C66BF0" w:rsidRDefault="00C66BF0" w:rsidP="00C66BF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BF0">
        <w:rPr>
          <w:rFonts w:asciiTheme="minorHAnsi" w:hAnsiTheme="minorHAnsi" w:cstheme="minorHAnsi"/>
          <w:color w:val="000000" w:themeColor="text1"/>
          <w:sz w:val="22"/>
          <w:szCs w:val="22"/>
        </w:rPr>
        <w:t>What sort of training do you provide to your team</w:t>
      </w:r>
      <w:r w:rsidR="00D966C6">
        <w:rPr>
          <w:rFonts w:asciiTheme="minorHAnsi" w:hAnsiTheme="minorHAnsi" w:cstheme="minorHAnsi"/>
          <w:color w:val="000000" w:themeColor="text1"/>
          <w:sz w:val="22"/>
          <w:szCs w:val="22"/>
        </w:rPr>
        <w:t>?  T</w:t>
      </w:r>
      <w:r w:rsidRPr="00C66BF0">
        <w:rPr>
          <w:rFonts w:asciiTheme="minorHAnsi" w:hAnsiTheme="minorHAnsi" w:cstheme="minorHAnsi"/>
          <w:color w:val="000000" w:themeColor="text1"/>
          <w:sz w:val="22"/>
          <w:szCs w:val="22"/>
        </w:rPr>
        <w:t>his may be formal or informal training.</w:t>
      </w:r>
    </w:p>
    <w:p w14:paraId="589C8CFB" w14:textId="1E8251B9" w:rsidR="00C66BF0" w:rsidRPr="00C66BF0" w:rsidRDefault="00F037B1" w:rsidP="00C66BF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hat initiatives and/or activities do you have in place to</w:t>
      </w:r>
      <w:r w:rsidR="00C66BF0" w:rsidRPr="00C66B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sur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our team members</w:t>
      </w:r>
      <w:r w:rsidR="00C66BF0" w:rsidRPr="00C66B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happy and engaged?</w:t>
      </w:r>
    </w:p>
    <w:p w14:paraId="08D96695" w14:textId="77777777" w:rsidR="00C66BF0" w:rsidRPr="00C66BF0" w:rsidRDefault="00C66BF0" w:rsidP="00C66BF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BF0">
        <w:rPr>
          <w:rFonts w:asciiTheme="minorHAnsi" w:hAnsiTheme="minorHAnsi" w:cstheme="minorHAnsi"/>
          <w:color w:val="000000" w:themeColor="text1"/>
          <w:sz w:val="22"/>
          <w:szCs w:val="22"/>
        </w:rPr>
        <w:t>How do you maintain a competitive advantage over your competitors?</w:t>
      </w:r>
    </w:p>
    <w:p w14:paraId="17411D1A" w14:textId="77777777" w:rsidR="00C66BF0" w:rsidRPr="00C66BF0" w:rsidRDefault="00C66BF0" w:rsidP="00C66BF0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66BF0">
        <w:rPr>
          <w:rFonts w:asciiTheme="minorHAnsi" w:eastAsia="Times New Roman" w:hAnsiTheme="minorHAnsi" w:cstheme="minorHAnsi"/>
          <w:sz w:val="22"/>
          <w:szCs w:val="22"/>
        </w:rPr>
        <w:t>Please provide an example of an improvement you have made to your business in the last 12 months and what this has achieved.</w:t>
      </w:r>
    </w:p>
    <w:p w14:paraId="3806200C" w14:textId="674F31FC" w:rsidR="00C66BF0" w:rsidRPr="00C66BF0" w:rsidRDefault="00C66BF0" w:rsidP="00C66BF0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66BF0">
        <w:rPr>
          <w:rFonts w:asciiTheme="minorHAnsi" w:eastAsia="Times New Roman" w:hAnsiTheme="minorHAnsi" w:cstheme="minorHAnsi"/>
          <w:sz w:val="22"/>
          <w:szCs w:val="22"/>
        </w:rPr>
        <w:t>Over the last 12 months, how has your business been involved or contributed to your local community</w:t>
      </w:r>
      <w:r w:rsidR="00D966C6">
        <w:rPr>
          <w:rFonts w:asciiTheme="minorHAnsi" w:eastAsia="Times New Roman" w:hAnsiTheme="minorHAnsi" w:cstheme="minorHAnsi"/>
          <w:sz w:val="22"/>
          <w:szCs w:val="22"/>
        </w:rPr>
        <w:t>?</w:t>
      </w:r>
      <w:bookmarkStart w:id="0" w:name="_GoBack"/>
      <w:bookmarkEnd w:id="0"/>
    </w:p>
    <w:p w14:paraId="0CF2FE7C" w14:textId="77777777" w:rsidR="00B26D67" w:rsidRDefault="00B26D67" w:rsidP="00AD073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26D67" w:rsidSect="00ED4B9A">
      <w:headerReference w:type="default" r:id="rId12"/>
      <w:footerReference w:type="default" r:id="rId13"/>
      <w:type w:val="continuous"/>
      <w:pgSz w:w="11907" w:h="16840" w:code="9"/>
      <w:pgMar w:top="900" w:right="720" w:bottom="426" w:left="720" w:header="568" w:footer="0" w:gutter="0"/>
      <w:paperSrc w:firs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333B3" w14:textId="77777777" w:rsidR="00DD401A" w:rsidRDefault="00DD401A" w:rsidP="009B2783">
      <w:r>
        <w:separator/>
      </w:r>
    </w:p>
  </w:endnote>
  <w:endnote w:type="continuationSeparator" w:id="0">
    <w:p w14:paraId="7A45696B" w14:textId="77777777" w:rsidR="00DD401A" w:rsidRDefault="00DD401A" w:rsidP="009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Printed">
    <w:panose1 w:val="02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True North Rough Inline Black">
    <w:panose1 w:val="02000504000000020000"/>
    <w:charset w:val="00"/>
    <w:family w:val="auto"/>
    <w:pitch w:val="variable"/>
    <w:sig w:usb0="A00000EF" w:usb1="5000204A" w:usb2="00000000" w:usb3="00000000" w:csb0="00000093" w:csb1="00000000"/>
  </w:font>
  <w:font w:name="True North Rough">
    <w:panose1 w:val="02000504000000020000"/>
    <w:charset w:val="00"/>
    <w:family w:val="auto"/>
    <w:pitch w:val="variable"/>
    <w:sig w:usb0="A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3BD1" w14:textId="77777777" w:rsidR="00D25E95" w:rsidRPr="009B2783" w:rsidRDefault="00D25E95" w:rsidP="009B2783">
    <w:pPr>
      <w:pStyle w:val="Footer"/>
      <w:ind w:right="-1233"/>
      <w:rPr>
        <w:rFonts w:ascii="Tahoma" w:hAnsi="Tahoma" w:cs="Tahoma"/>
        <w:sz w:val="12"/>
        <w:szCs w:val="16"/>
        <w:lang w:val="en-US"/>
      </w:rPr>
    </w:pPr>
    <w:r>
      <w:rPr>
        <w:rFonts w:ascii="Tahoma" w:hAnsi="Tahoma" w:cs="Tahoma"/>
        <w:noProof/>
        <w:sz w:val="12"/>
        <w:szCs w:val="16"/>
        <w:lang w:val="en-US"/>
      </w:rPr>
      <w:drawing>
        <wp:anchor distT="0" distB="0" distL="114300" distR="114300" simplePos="0" relativeHeight="251671552" behindDoc="1" locked="0" layoutInCell="1" allowOverlap="1" wp14:anchorId="7D9E3BD4" wp14:editId="7D9E3BD5">
          <wp:simplePos x="0" y="0"/>
          <wp:positionH relativeFrom="column">
            <wp:posOffset>193040</wp:posOffset>
          </wp:positionH>
          <wp:positionV relativeFrom="paragraph">
            <wp:posOffset>9668510</wp:posOffset>
          </wp:positionV>
          <wp:extent cx="7196455" cy="838835"/>
          <wp:effectExtent l="0" t="0" r="4445" b="0"/>
          <wp:wrapNone/>
          <wp:docPr id="16" name="Picture 16" descr="Update Templates -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date Templates - MARK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82"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2"/>
        <w:szCs w:val="16"/>
        <w:lang w:val="en-US"/>
      </w:rPr>
      <w:drawing>
        <wp:anchor distT="0" distB="0" distL="114300" distR="114300" simplePos="0" relativeHeight="251670528" behindDoc="1" locked="0" layoutInCell="1" allowOverlap="1" wp14:anchorId="7D9E3BD6" wp14:editId="7D9E3BD7">
          <wp:simplePos x="0" y="0"/>
          <wp:positionH relativeFrom="column">
            <wp:posOffset>193040</wp:posOffset>
          </wp:positionH>
          <wp:positionV relativeFrom="paragraph">
            <wp:posOffset>9668510</wp:posOffset>
          </wp:positionV>
          <wp:extent cx="7196455" cy="838835"/>
          <wp:effectExtent l="0" t="0" r="4445" b="0"/>
          <wp:wrapNone/>
          <wp:docPr id="17" name="Picture 17" descr="Update Templates -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date Templates - MARK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82"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5E153" w14:textId="77777777" w:rsidR="00DD401A" w:rsidRDefault="00DD401A" w:rsidP="009B2783">
      <w:r>
        <w:separator/>
      </w:r>
    </w:p>
  </w:footnote>
  <w:footnote w:type="continuationSeparator" w:id="0">
    <w:p w14:paraId="4CC095D3" w14:textId="77777777" w:rsidR="00DD401A" w:rsidRDefault="00DD401A" w:rsidP="009B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3BD0" w14:textId="4AEDB250" w:rsidR="00D25E95" w:rsidRPr="00FB1A36" w:rsidRDefault="00D25E95" w:rsidP="00775FBD">
    <w:pPr>
      <w:pStyle w:val="Header"/>
      <w:tabs>
        <w:tab w:val="clear" w:pos="9026"/>
        <w:tab w:val="center" w:pos="5220"/>
        <w:tab w:val="left" w:pos="7256"/>
      </w:tabs>
      <w:ind w:left="-1080" w:right="-1053"/>
      <w:rPr>
        <w:sz w:val="32"/>
        <w:szCs w:val="32"/>
        <w:lang w:val="en-US"/>
      </w:rPr>
    </w:pPr>
    <w:r>
      <w:rPr>
        <w:sz w:val="32"/>
        <w:szCs w:val="32"/>
        <w:lang w:val="en-US"/>
      </w:rPr>
      <w:tab/>
    </w:r>
    <w:r w:rsidR="0025560E">
      <w:rPr>
        <w:sz w:val="32"/>
        <w:szCs w:val="32"/>
        <w:lang w:val="en-US"/>
      </w:rPr>
      <w:tab/>
    </w:r>
    <w:r w:rsidR="00775FBD">
      <w:rPr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09E"/>
    <w:multiLevelType w:val="hybridMultilevel"/>
    <w:tmpl w:val="A4189612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60B85"/>
    <w:multiLevelType w:val="hybridMultilevel"/>
    <w:tmpl w:val="4B0ED5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425AB"/>
    <w:multiLevelType w:val="hybridMultilevel"/>
    <w:tmpl w:val="79E4A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38DA"/>
    <w:multiLevelType w:val="hybridMultilevel"/>
    <w:tmpl w:val="6BE6C3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46CD1"/>
    <w:multiLevelType w:val="hybridMultilevel"/>
    <w:tmpl w:val="9D0C8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A199F"/>
    <w:multiLevelType w:val="hybridMultilevel"/>
    <w:tmpl w:val="2FE0F386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23E3C"/>
    <w:multiLevelType w:val="hybridMultilevel"/>
    <w:tmpl w:val="98AED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5249"/>
    <w:multiLevelType w:val="hybridMultilevel"/>
    <w:tmpl w:val="F11A2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2239"/>
    <w:multiLevelType w:val="hybridMultilevel"/>
    <w:tmpl w:val="58648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7B3C"/>
    <w:multiLevelType w:val="hybridMultilevel"/>
    <w:tmpl w:val="1F848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357A"/>
    <w:multiLevelType w:val="hybridMultilevel"/>
    <w:tmpl w:val="F75C4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53EA1"/>
    <w:multiLevelType w:val="hybridMultilevel"/>
    <w:tmpl w:val="CA1E93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5F62"/>
    <w:multiLevelType w:val="hybridMultilevel"/>
    <w:tmpl w:val="0E261E64"/>
    <w:lvl w:ilvl="0" w:tplc="22183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A8DD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C2DC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5E05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F6B2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DEDF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800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AB2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ACD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FF5561A"/>
    <w:multiLevelType w:val="hybridMultilevel"/>
    <w:tmpl w:val="FC76FA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0659E"/>
    <w:multiLevelType w:val="hybridMultilevel"/>
    <w:tmpl w:val="689A4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91915"/>
    <w:multiLevelType w:val="hybridMultilevel"/>
    <w:tmpl w:val="D3BA36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0FE8"/>
    <w:multiLevelType w:val="hybridMultilevel"/>
    <w:tmpl w:val="F19A5FE8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8858C7"/>
    <w:multiLevelType w:val="hybridMultilevel"/>
    <w:tmpl w:val="0AB40544"/>
    <w:lvl w:ilvl="0" w:tplc="5A444484">
      <w:start w:val="2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64356BA"/>
    <w:multiLevelType w:val="hybridMultilevel"/>
    <w:tmpl w:val="AF8C3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6F21"/>
    <w:multiLevelType w:val="hybridMultilevel"/>
    <w:tmpl w:val="2C2282E2"/>
    <w:lvl w:ilvl="0" w:tplc="B5F4E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E1D3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66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491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CBB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883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A1B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EA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40D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8"/>
  </w:num>
  <w:num w:numId="6">
    <w:abstractNumId w:val="15"/>
  </w:num>
  <w:num w:numId="7">
    <w:abstractNumId w:val="6"/>
  </w:num>
  <w:num w:numId="8">
    <w:abstractNumId w:val="19"/>
  </w:num>
  <w:num w:numId="9">
    <w:abstractNumId w:val="12"/>
  </w:num>
  <w:num w:numId="10">
    <w:abstractNumId w:val="16"/>
  </w:num>
  <w:num w:numId="11">
    <w:abstractNumId w:val="17"/>
  </w:num>
  <w:num w:numId="12">
    <w:abstractNumId w:val="11"/>
  </w:num>
  <w:num w:numId="13">
    <w:abstractNumId w:val="14"/>
  </w:num>
  <w:num w:numId="14">
    <w:abstractNumId w:val="2"/>
  </w:num>
  <w:num w:numId="15">
    <w:abstractNumId w:val="4"/>
  </w:num>
  <w:num w:numId="16">
    <w:abstractNumId w:val="10"/>
  </w:num>
  <w:num w:numId="17">
    <w:abstractNumId w:val="5"/>
  </w:num>
  <w:num w:numId="18">
    <w:abstractNumId w:val="18"/>
  </w:num>
  <w:num w:numId="19">
    <w:abstractNumId w:val="3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83"/>
    <w:rsid w:val="00002BFB"/>
    <w:rsid w:val="00003560"/>
    <w:rsid w:val="000041AE"/>
    <w:rsid w:val="00005394"/>
    <w:rsid w:val="00005771"/>
    <w:rsid w:val="000060E0"/>
    <w:rsid w:val="00011F1C"/>
    <w:rsid w:val="0001476D"/>
    <w:rsid w:val="0001619D"/>
    <w:rsid w:val="000215B2"/>
    <w:rsid w:val="00043650"/>
    <w:rsid w:val="00043707"/>
    <w:rsid w:val="00052395"/>
    <w:rsid w:val="00052495"/>
    <w:rsid w:val="000530BD"/>
    <w:rsid w:val="000573DB"/>
    <w:rsid w:val="000579E9"/>
    <w:rsid w:val="000656FB"/>
    <w:rsid w:val="000726AF"/>
    <w:rsid w:val="000735E4"/>
    <w:rsid w:val="000742F1"/>
    <w:rsid w:val="000763C7"/>
    <w:rsid w:val="00087B12"/>
    <w:rsid w:val="000953D6"/>
    <w:rsid w:val="000971D7"/>
    <w:rsid w:val="0009762B"/>
    <w:rsid w:val="000B1BF5"/>
    <w:rsid w:val="000B7C2A"/>
    <w:rsid w:val="000C0752"/>
    <w:rsid w:val="000C4D35"/>
    <w:rsid w:val="000D156C"/>
    <w:rsid w:val="000D26C2"/>
    <w:rsid w:val="000D4802"/>
    <w:rsid w:val="000D4DDF"/>
    <w:rsid w:val="000D5DC5"/>
    <w:rsid w:val="000D7836"/>
    <w:rsid w:val="000E1FC3"/>
    <w:rsid w:val="000E441A"/>
    <w:rsid w:val="00102B4C"/>
    <w:rsid w:val="00103E96"/>
    <w:rsid w:val="00114085"/>
    <w:rsid w:val="0011640C"/>
    <w:rsid w:val="001167D1"/>
    <w:rsid w:val="0013150B"/>
    <w:rsid w:val="0013231B"/>
    <w:rsid w:val="00133D1B"/>
    <w:rsid w:val="00143230"/>
    <w:rsid w:val="00146316"/>
    <w:rsid w:val="0015448A"/>
    <w:rsid w:val="001555C3"/>
    <w:rsid w:val="00157EE2"/>
    <w:rsid w:val="00171C49"/>
    <w:rsid w:val="00171F83"/>
    <w:rsid w:val="001733EB"/>
    <w:rsid w:val="00173730"/>
    <w:rsid w:val="00174F36"/>
    <w:rsid w:val="0017539F"/>
    <w:rsid w:val="00175AB5"/>
    <w:rsid w:val="001836DC"/>
    <w:rsid w:val="00185144"/>
    <w:rsid w:val="00186537"/>
    <w:rsid w:val="00190378"/>
    <w:rsid w:val="00195492"/>
    <w:rsid w:val="001A0F6B"/>
    <w:rsid w:val="001A101D"/>
    <w:rsid w:val="001A2989"/>
    <w:rsid w:val="001A326F"/>
    <w:rsid w:val="001A3EFC"/>
    <w:rsid w:val="001A6AC2"/>
    <w:rsid w:val="001B3BFA"/>
    <w:rsid w:val="001B7372"/>
    <w:rsid w:val="001C73BE"/>
    <w:rsid w:val="001D0201"/>
    <w:rsid w:val="001D1119"/>
    <w:rsid w:val="001D136F"/>
    <w:rsid w:val="001D488E"/>
    <w:rsid w:val="001D6E55"/>
    <w:rsid w:val="001D7450"/>
    <w:rsid w:val="001D751A"/>
    <w:rsid w:val="001E24EE"/>
    <w:rsid w:val="001F15C4"/>
    <w:rsid w:val="001F702D"/>
    <w:rsid w:val="0020461E"/>
    <w:rsid w:val="002132EF"/>
    <w:rsid w:val="0021407E"/>
    <w:rsid w:val="00217846"/>
    <w:rsid w:val="00221BBD"/>
    <w:rsid w:val="00232624"/>
    <w:rsid w:val="00245085"/>
    <w:rsid w:val="0024562B"/>
    <w:rsid w:val="0025560E"/>
    <w:rsid w:val="00255981"/>
    <w:rsid w:val="00257410"/>
    <w:rsid w:val="00261B24"/>
    <w:rsid w:val="00262638"/>
    <w:rsid w:val="00267361"/>
    <w:rsid w:val="00286FAA"/>
    <w:rsid w:val="00287673"/>
    <w:rsid w:val="002945A6"/>
    <w:rsid w:val="00295A1D"/>
    <w:rsid w:val="0029725A"/>
    <w:rsid w:val="002A1557"/>
    <w:rsid w:val="002A1EA4"/>
    <w:rsid w:val="002A5487"/>
    <w:rsid w:val="002B09BF"/>
    <w:rsid w:val="002B3230"/>
    <w:rsid w:val="002B3DE9"/>
    <w:rsid w:val="002C2ED0"/>
    <w:rsid w:val="002D616D"/>
    <w:rsid w:val="002E02C9"/>
    <w:rsid w:val="002F0ECD"/>
    <w:rsid w:val="002F46CB"/>
    <w:rsid w:val="002F5069"/>
    <w:rsid w:val="002F5A02"/>
    <w:rsid w:val="003073B0"/>
    <w:rsid w:val="00307412"/>
    <w:rsid w:val="003076C4"/>
    <w:rsid w:val="003115BC"/>
    <w:rsid w:val="00326900"/>
    <w:rsid w:val="0033124A"/>
    <w:rsid w:val="00332370"/>
    <w:rsid w:val="003325BA"/>
    <w:rsid w:val="00333756"/>
    <w:rsid w:val="00333EF3"/>
    <w:rsid w:val="00340BFD"/>
    <w:rsid w:val="003479A1"/>
    <w:rsid w:val="00350D08"/>
    <w:rsid w:val="00353BF7"/>
    <w:rsid w:val="00360A3D"/>
    <w:rsid w:val="003634DB"/>
    <w:rsid w:val="0036367D"/>
    <w:rsid w:val="00365308"/>
    <w:rsid w:val="00371744"/>
    <w:rsid w:val="00374A64"/>
    <w:rsid w:val="00375F1C"/>
    <w:rsid w:val="00376E82"/>
    <w:rsid w:val="00381942"/>
    <w:rsid w:val="00385017"/>
    <w:rsid w:val="003A0849"/>
    <w:rsid w:val="003A4A36"/>
    <w:rsid w:val="003C233E"/>
    <w:rsid w:val="003D149A"/>
    <w:rsid w:val="003D18DC"/>
    <w:rsid w:val="003D37C6"/>
    <w:rsid w:val="003D41E8"/>
    <w:rsid w:val="003F5CC9"/>
    <w:rsid w:val="003F635E"/>
    <w:rsid w:val="00401B27"/>
    <w:rsid w:val="00411583"/>
    <w:rsid w:val="00413063"/>
    <w:rsid w:val="004135B7"/>
    <w:rsid w:val="00421B23"/>
    <w:rsid w:val="00426BBD"/>
    <w:rsid w:val="00446553"/>
    <w:rsid w:val="004508F3"/>
    <w:rsid w:val="0045218F"/>
    <w:rsid w:val="004552AA"/>
    <w:rsid w:val="004562CD"/>
    <w:rsid w:val="004617A8"/>
    <w:rsid w:val="0047311F"/>
    <w:rsid w:val="00474826"/>
    <w:rsid w:val="0047573A"/>
    <w:rsid w:val="00477DA2"/>
    <w:rsid w:val="004801B1"/>
    <w:rsid w:val="00481CBF"/>
    <w:rsid w:val="00493905"/>
    <w:rsid w:val="00495C78"/>
    <w:rsid w:val="00497E42"/>
    <w:rsid w:val="004A1AAF"/>
    <w:rsid w:val="004A32EB"/>
    <w:rsid w:val="004B1BB6"/>
    <w:rsid w:val="004B78F6"/>
    <w:rsid w:val="004C742C"/>
    <w:rsid w:val="004E03CA"/>
    <w:rsid w:val="004E17E9"/>
    <w:rsid w:val="004F0D83"/>
    <w:rsid w:val="00500447"/>
    <w:rsid w:val="00506D83"/>
    <w:rsid w:val="00516E57"/>
    <w:rsid w:val="00517CEC"/>
    <w:rsid w:val="00524A62"/>
    <w:rsid w:val="00525E14"/>
    <w:rsid w:val="00526931"/>
    <w:rsid w:val="0052759A"/>
    <w:rsid w:val="00532C10"/>
    <w:rsid w:val="0055583A"/>
    <w:rsid w:val="0056304B"/>
    <w:rsid w:val="00572106"/>
    <w:rsid w:val="00573D88"/>
    <w:rsid w:val="00576AC9"/>
    <w:rsid w:val="00580249"/>
    <w:rsid w:val="005836F7"/>
    <w:rsid w:val="005913F3"/>
    <w:rsid w:val="005979A6"/>
    <w:rsid w:val="005A0992"/>
    <w:rsid w:val="005A15F7"/>
    <w:rsid w:val="005B3724"/>
    <w:rsid w:val="005D334F"/>
    <w:rsid w:val="005E08D9"/>
    <w:rsid w:val="005F7231"/>
    <w:rsid w:val="00603BA4"/>
    <w:rsid w:val="00606E77"/>
    <w:rsid w:val="00613541"/>
    <w:rsid w:val="006140B6"/>
    <w:rsid w:val="00616AC7"/>
    <w:rsid w:val="0062263A"/>
    <w:rsid w:val="006269D0"/>
    <w:rsid w:val="00640F25"/>
    <w:rsid w:val="006446B8"/>
    <w:rsid w:val="0064538A"/>
    <w:rsid w:val="0065633B"/>
    <w:rsid w:val="006602F9"/>
    <w:rsid w:val="00661F31"/>
    <w:rsid w:val="00663D09"/>
    <w:rsid w:val="00666E62"/>
    <w:rsid w:val="00667BD6"/>
    <w:rsid w:val="00675F23"/>
    <w:rsid w:val="00675F73"/>
    <w:rsid w:val="00677178"/>
    <w:rsid w:val="00680B03"/>
    <w:rsid w:val="0068378A"/>
    <w:rsid w:val="00697A5F"/>
    <w:rsid w:val="006A0651"/>
    <w:rsid w:val="006A0743"/>
    <w:rsid w:val="006A1CDE"/>
    <w:rsid w:val="006A2B6C"/>
    <w:rsid w:val="006A71B4"/>
    <w:rsid w:val="006B18E7"/>
    <w:rsid w:val="006B65D7"/>
    <w:rsid w:val="006B6FCC"/>
    <w:rsid w:val="006B7C47"/>
    <w:rsid w:val="006D344E"/>
    <w:rsid w:val="006E0642"/>
    <w:rsid w:val="006E30A6"/>
    <w:rsid w:val="006E668C"/>
    <w:rsid w:val="006F3371"/>
    <w:rsid w:val="006F5BF3"/>
    <w:rsid w:val="006F74E0"/>
    <w:rsid w:val="00704F1A"/>
    <w:rsid w:val="00715A96"/>
    <w:rsid w:val="00722F6F"/>
    <w:rsid w:val="007233CB"/>
    <w:rsid w:val="007234ED"/>
    <w:rsid w:val="0072702B"/>
    <w:rsid w:val="00733C51"/>
    <w:rsid w:val="00735077"/>
    <w:rsid w:val="00735B0B"/>
    <w:rsid w:val="00741E0D"/>
    <w:rsid w:val="007444F0"/>
    <w:rsid w:val="00747DB6"/>
    <w:rsid w:val="0077134E"/>
    <w:rsid w:val="0077155B"/>
    <w:rsid w:val="007731E1"/>
    <w:rsid w:val="00773EB1"/>
    <w:rsid w:val="00775169"/>
    <w:rsid w:val="00775FBD"/>
    <w:rsid w:val="0078118E"/>
    <w:rsid w:val="00783599"/>
    <w:rsid w:val="00783CB0"/>
    <w:rsid w:val="0079066E"/>
    <w:rsid w:val="00792C24"/>
    <w:rsid w:val="007971B7"/>
    <w:rsid w:val="007A430B"/>
    <w:rsid w:val="007B3F16"/>
    <w:rsid w:val="007B440D"/>
    <w:rsid w:val="007B4F89"/>
    <w:rsid w:val="007B73B0"/>
    <w:rsid w:val="007C12D4"/>
    <w:rsid w:val="007C2245"/>
    <w:rsid w:val="007C79B0"/>
    <w:rsid w:val="007D354B"/>
    <w:rsid w:val="007E03A9"/>
    <w:rsid w:val="007E6AAC"/>
    <w:rsid w:val="008028D2"/>
    <w:rsid w:val="00802F3F"/>
    <w:rsid w:val="0080574A"/>
    <w:rsid w:val="0081136A"/>
    <w:rsid w:val="00816D9C"/>
    <w:rsid w:val="008234F0"/>
    <w:rsid w:val="0082563A"/>
    <w:rsid w:val="008429B4"/>
    <w:rsid w:val="00842DEB"/>
    <w:rsid w:val="00843A54"/>
    <w:rsid w:val="00846CD7"/>
    <w:rsid w:val="00851A11"/>
    <w:rsid w:val="008560C0"/>
    <w:rsid w:val="00857A03"/>
    <w:rsid w:val="00860A7B"/>
    <w:rsid w:val="00864816"/>
    <w:rsid w:val="00865B0B"/>
    <w:rsid w:val="00867B4E"/>
    <w:rsid w:val="0087013C"/>
    <w:rsid w:val="008743DA"/>
    <w:rsid w:val="0087551E"/>
    <w:rsid w:val="0087583D"/>
    <w:rsid w:val="00892779"/>
    <w:rsid w:val="008963EE"/>
    <w:rsid w:val="008A0B4B"/>
    <w:rsid w:val="008A382A"/>
    <w:rsid w:val="008A4FDD"/>
    <w:rsid w:val="008B0265"/>
    <w:rsid w:val="008C1594"/>
    <w:rsid w:val="008C2D4F"/>
    <w:rsid w:val="008C47B2"/>
    <w:rsid w:val="008C5EF9"/>
    <w:rsid w:val="008D1AEA"/>
    <w:rsid w:val="008D3FD8"/>
    <w:rsid w:val="008D43CD"/>
    <w:rsid w:val="008D5AB2"/>
    <w:rsid w:val="008E6AA4"/>
    <w:rsid w:val="0090337E"/>
    <w:rsid w:val="00913369"/>
    <w:rsid w:val="00913DB9"/>
    <w:rsid w:val="00915EF9"/>
    <w:rsid w:val="00916528"/>
    <w:rsid w:val="00921A4B"/>
    <w:rsid w:val="0093174A"/>
    <w:rsid w:val="009326CE"/>
    <w:rsid w:val="00933E35"/>
    <w:rsid w:val="0094554F"/>
    <w:rsid w:val="0094559A"/>
    <w:rsid w:val="00946516"/>
    <w:rsid w:val="009520AA"/>
    <w:rsid w:val="009547F0"/>
    <w:rsid w:val="00961FA8"/>
    <w:rsid w:val="00963F3A"/>
    <w:rsid w:val="009735F0"/>
    <w:rsid w:val="009759CD"/>
    <w:rsid w:val="00980CE4"/>
    <w:rsid w:val="00983282"/>
    <w:rsid w:val="00993EF0"/>
    <w:rsid w:val="00994DA7"/>
    <w:rsid w:val="009A0C64"/>
    <w:rsid w:val="009A6235"/>
    <w:rsid w:val="009A67AC"/>
    <w:rsid w:val="009B2783"/>
    <w:rsid w:val="009B5032"/>
    <w:rsid w:val="009C085A"/>
    <w:rsid w:val="009C08A0"/>
    <w:rsid w:val="009C18FF"/>
    <w:rsid w:val="009C3F60"/>
    <w:rsid w:val="009C6DB8"/>
    <w:rsid w:val="009D0B70"/>
    <w:rsid w:val="009D17A3"/>
    <w:rsid w:val="009F3DD8"/>
    <w:rsid w:val="009F4B07"/>
    <w:rsid w:val="00A03BA3"/>
    <w:rsid w:val="00A1799D"/>
    <w:rsid w:val="00A2233A"/>
    <w:rsid w:val="00A2481E"/>
    <w:rsid w:val="00A31F3D"/>
    <w:rsid w:val="00A41BE1"/>
    <w:rsid w:val="00A425E8"/>
    <w:rsid w:val="00A4746F"/>
    <w:rsid w:val="00A70D50"/>
    <w:rsid w:val="00A74483"/>
    <w:rsid w:val="00A8794E"/>
    <w:rsid w:val="00A90D31"/>
    <w:rsid w:val="00A95BF9"/>
    <w:rsid w:val="00A96A0F"/>
    <w:rsid w:val="00AA60B3"/>
    <w:rsid w:val="00AA7EA1"/>
    <w:rsid w:val="00AC01BC"/>
    <w:rsid w:val="00AC320F"/>
    <w:rsid w:val="00AC760A"/>
    <w:rsid w:val="00AD0735"/>
    <w:rsid w:val="00AD074A"/>
    <w:rsid w:val="00AD1DA7"/>
    <w:rsid w:val="00AD7C75"/>
    <w:rsid w:val="00AE3F13"/>
    <w:rsid w:val="00AE4603"/>
    <w:rsid w:val="00AF5E70"/>
    <w:rsid w:val="00B03219"/>
    <w:rsid w:val="00B14A35"/>
    <w:rsid w:val="00B15E07"/>
    <w:rsid w:val="00B179B2"/>
    <w:rsid w:val="00B228F9"/>
    <w:rsid w:val="00B2346B"/>
    <w:rsid w:val="00B24E0E"/>
    <w:rsid w:val="00B2556F"/>
    <w:rsid w:val="00B25657"/>
    <w:rsid w:val="00B26D67"/>
    <w:rsid w:val="00B2716F"/>
    <w:rsid w:val="00B273E7"/>
    <w:rsid w:val="00B277AD"/>
    <w:rsid w:val="00B301E4"/>
    <w:rsid w:val="00B323C5"/>
    <w:rsid w:val="00B36D51"/>
    <w:rsid w:val="00B3737C"/>
    <w:rsid w:val="00B42604"/>
    <w:rsid w:val="00B426DF"/>
    <w:rsid w:val="00B447EF"/>
    <w:rsid w:val="00B4609B"/>
    <w:rsid w:val="00B52FA8"/>
    <w:rsid w:val="00B60189"/>
    <w:rsid w:val="00B654A5"/>
    <w:rsid w:val="00B70A99"/>
    <w:rsid w:val="00B73CE1"/>
    <w:rsid w:val="00B81ED7"/>
    <w:rsid w:val="00B873C8"/>
    <w:rsid w:val="00B87D3D"/>
    <w:rsid w:val="00B91324"/>
    <w:rsid w:val="00BA0847"/>
    <w:rsid w:val="00BA3454"/>
    <w:rsid w:val="00BB0CA6"/>
    <w:rsid w:val="00BB0E53"/>
    <w:rsid w:val="00BB148D"/>
    <w:rsid w:val="00BB2EC0"/>
    <w:rsid w:val="00BB359A"/>
    <w:rsid w:val="00BC3808"/>
    <w:rsid w:val="00BC4A91"/>
    <w:rsid w:val="00BC595F"/>
    <w:rsid w:val="00BC78B3"/>
    <w:rsid w:val="00BD0337"/>
    <w:rsid w:val="00BD1744"/>
    <w:rsid w:val="00BD30D7"/>
    <w:rsid w:val="00BD52AC"/>
    <w:rsid w:val="00BE29A4"/>
    <w:rsid w:val="00BE29BA"/>
    <w:rsid w:val="00BF18DB"/>
    <w:rsid w:val="00C043E6"/>
    <w:rsid w:val="00C10BE6"/>
    <w:rsid w:val="00C12750"/>
    <w:rsid w:val="00C134CC"/>
    <w:rsid w:val="00C13C17"/>
    <w:rsid w:val="00C13C6C"/>
    <w:rsid w:val="00C30953"/>
    <w:rsid w:val="00C343E3"/>
    <w:rsid w:val="00C35377"/>
    <w:rsid w:val="00C50CB4"/>
    <w:rsid w:val="00C5395B"/>
    <w:rsid w:val="00C55D9C"/>
    <w:rsid w:val="00C573EC"/>
    <w:rsid w:val="00C60DF5"/>
    <w:rsid w:val="00C66BF0"/>
    <w:rsid w:val="00C67DC4"/>
    <w:rsid w:val="00C71E0A"/>
    <w:rsid w:val="00C73335"/>
    <w:rsid w:val="00C771B4"/>
    <w:rsid w:val="00C90CE3"/>
    <w:rsid w:val="00C924D0"/>
    <w:rsid w:val="00C92AC9"/>
    <w:rsid w:val="00C94B0D"/>
    <w:rsid w:val="00C94CAF"/>
    <w:rsid w:val="00C9647F"/>
    <w:rsid w:val="00C96A61"/>
    <w:rsid w:val="00CA0E83"/>
    <w:rsid w:val="00CA2234"/>
    <w:rsid w:val="00CA70B6"/>
    <w:rsid w:val="00CA7112"/>
    <w:rsid w:val="00CB2818"/>
    <w:rsid w:val="00CB2B5A"/>
    <w:rsid w:val="00CB4391"/>
    <w:rsid w:val="00CC25C3"/>
    <w:rsid w:val="00CC582E"/>
    <w:rsid w:val="00CC7481"/>
    <w:rsid w:val="00CD2B66"/>
    <w:rsid w:val="00CE11C8"/>
    <w:rsid w:val="00CE1C46"/>
    <w:rsid w:val="00CE413D"/>
    <w:rsid w:val="00CF17E8"/>
    <w:rsid w:val="00D000A7"/>
    <w:rsid w:val="00D05962"/>
    <w:rsid w:val="00D05EB5"/>
    <w:rsid w:val="00D07ED9"/>
    <w:rsid w:val="00D20803"/>
    <w:rsid w:val="00D20FFA"/>
    <w:rsid w:val="00D21AD0"/>
    <w:rsid w:val="00D22594"/>
    <w:rsid w:val="00D25E95"/>
    <w:rsid w:val="00D25ECC"/>
    <w:rsid w:val="00D36E25"/>
    <w:rsid w:val="00D36F75"/>
    <w:rsid w:val="00D42600"/>
    <w:rsid w:val="00D461EF"/>
    <w:rsid w:val="00D50AC1"/>
    <w:rsid w:val="00D55EED"/>
    <w:rsid w:val="00D5799E"/>
    <w:rsid w:val="00D617D4"/>
    <w:rsid w:val="00D6236C"/>
    <w:rsid w:val="00D62F85"/>
    <w:rsid w:val="00D63E2D"/>
    <w:rsid w:val="00D64BB9"/>
    <w:rsid w:val="00D65535"/>
    <w:rsid w:val="00D65D94"/>
    <w:rsid w:val="00D679F0"/>
    <w:rsid w:val="00D73901"/>
    <w:rsid w:val="00D744CC"/>
    <w:rsid w:val="00D776B4"/>
    <w:rsid w:val="00D823FD"/>
    <w:rsid w:val="00D923CA"/>
    <w:rsid w:val="00D93231"/>
    <w:rsid w:val="00D93F5D"/>
    <w:rsid w:val="00D95B17"/>
    <w:rsid w:val="00D966C6"/>
    <w:rsid w:val="00DA7F4B"/>
    <w:rsid w:val="00DB0808"/>
    <w:rsid w:val="00DB28EA"/>
    <w:rsid w:val="00DB3101"/>
    <w:rsid w:val="00DB61C6"/>
    <w:rsid w:val="00DB69F8"/>
    <w:rsid w:val="00DC3B07"/>
    <w:rsid w:val="00DC5A3A"/>
    <w:rsid w:val="00DD401A"/>
    <w:rsid w:val="00DD547B"/>
    <w:rsid w:val="00DE5DA7"/>
    <w:rsid w:val="00DE6C77"/>
    <w:rsid w:val="00DF2FB5"/>
    <w:rsid w:val="00DF48EE"/>
    <w:rsid w:val="00DF6F56"/>
    <w:rsid w:val="00E02C08"/>
    <w:rsid w:val="00E068EE"/>
    <w:rsid w:val="00E07042"/>
    <w:rsid w:val="00E156AA"/>
    <w:rsid w:val="00E20E35"/>
    <w:rsid w:val="00E25A90"/>
    <w:rsid w:val="00E26CFB"/>
    <w:rsid w:val="00E40384"/>
    <w:rsid w:val="00E40886"/>
    <w:rsid w:val="00E42CC5"/>
    <w:rsid w:val="00E45A8C"/>
    <w:rsid w:val="00E53951"/>
    <w:rsid w:val="00E55991"/>
    <w:rsid w:val="00E60771"/>
    <w:rsid w:val="00E7127F"/>
    <w:rsid w:val="00E71704"/>
    <w:rsid w:val="00E748C9"/>
    <w:rsid w:val="00E75D4D"/>
    <w:rsid w:val="00E830B6"/>
    <w:rsid w:val="00E85C2D"/>
    <w:rsid w:val="00E968AF"/>
    <w:rsid w:val="00EA102B"/>
    <w:rsid w:val="00EA432A"/>
    <w:rsid w:val="00EA5D34"/>
    <w:rsid w:val="00EA60D7"/>
    <w:rsid w:val="00EA74B9"/>
    <w:rsid w:val="00EA75A6"/>
    <w:rsid w:val="00EC0830"/>
    <w:rsid w:val="00EC67DC"/>
    <w:rsid w:val="00ED1C25"/>
    <w:rsid w:val="00ED3433"/>
    <w:rsid w:val="00ED4B9A"/>
    <w:rsid w:val="00ED7FE6"/>
    <w:rsid w:val="00EE02CA"/>
    <w:rsid w:val="00EE5BB5"/>
    <w:rsid w:val="00EF4E31"/>
    <w:rsid w:val="00F03750"/>
    <w:rsid w:val="00F037B1"/>
    <w:rsid w:val="00F03969"/>
    <w:rsid w:val="00F10C17"/>
    <w:rsid w:val="00F16B5A"/>
    <w:rsid w:val="00F179C0"/>
    <w:rsid w:val="00F24155"/>
    <w:rsid w:val="00F24232"/>
    <w:rsid w:val="00F27D75"/>
    <w:rsid w:val="00F43024"/>
    <w:rsid w:val="00F44E21"/>
    <w:rsid w:val="00F454E1"/>
    <w:rsid w:val="00F52DF0"/>
    <w:rsid w:val="00F6404A"/>
    <w:rsid w:val="00F7048D"/>
    <w:rsid w:val="00F70A41"/>
    <w:rsid w:val="00F72C38"/>
    <w:rsid w:val="00F74830"/>
    <w:rsid w:val="00F74C3C"/>
    <w:rsid w:val="00F8084A"/>
    <w:rsid w:val="00F85818"/>
    <w:rsid w:val="00F8609F"/>
    <w:rsid w:val="00F9095A"/>
    <w:rsid w:val="00F9115D"/>
    <w:rsid w:val="00F950A2"/>
    <w:rsid w:val="00FA64C5"/>
    <w:rsid w:val="00FA773C"/>
    <w:rsid w:val="00FB1C66"/>
    <w:rsid w:val="00FB2E75"/>
    <w:rsid w:val="00FB59E3"/>
    <w:rsid w:val="00FC161D"/>
    <w:rsid w:val="00FC3ACD"/>
    <w:rsid w:val="00FC7B73"/>
    <w:rsid w:val="00FD2E11"/>
    <w:rsid w:val="00FD74AC"/>
    <w:rsid w:val="00FF047F"/>
    <w:rsid w:val="00FF0877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E3A73"/>
  <w15:docId w15:val="{790F765C-50FD-4757-94DE-46190B07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7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9B2783"/>
    <w:pPr>
      <w:keepNext/>
      <w:overflowPunct/>
      <w:autoSpaceDE/>
      <w:autoSpaceDN/>
      <w:adjustRightInd/>
      <w:jc w:val="right"/>
      <w:textAlignment w:val="auto"/>
      <w:outlineLvl w:val="0"/>
    </w:pPr>
    <w:rPr>
      <w:rFonts w:ascii="Futura Lt BT" w:hAnsi="Futura Lt BT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2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783"/>
  </w:style>
  <w:style w:type="paragraph" w:styleId="Footer">
    <w:name w:val="footer"/>
    <w:basedOn w:val="Normal"/>
    <w:link w:val="FooterChar"/>
    <w:unhideWhenUsed/>
    <w:rsid w:val="009B2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783"/>
  </w:style>
  <w:style w:type="character" w:customStyle="1" w:styleId="Heading1Char">
    <w:name w:val="Heading 1 Char"/>
    <w:basedOn w:val="DefaultParagraphFont"/>
    <w:link w:val="Heading1"/>
    <w:rsid w:val="009B2783"/>
    <w:rPr>
      <w:rFonts w:ascii="Futura Lt BT" w:eastAsia="Times New Roman" w:hAnsi="Futura Lt BT" w:cs="Times New Roman"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2783"/>
    <w:pPr>
      <w:overflowPunct/>
      <w:autoSpaceDE/>
      <w:autoSpaceDN/>
      <w:adjustRightInd/>
      <w:ind w:left="720"/>
      <w:textAlignment w:val="auto"/>
    </w:pPr>
    <w:rPr>
      <w:rFonts w:ascii="Futura Bk BT" w:eastAsia="Calibri" w:hAnsi="Futura Bk BT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83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36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AE46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BB359A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rsid w:val="003A4A36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A4A3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3C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6D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3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01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4F9FF740BC543824BB84824A11209" ma:contentTypeVersion="10" ma:contentTypeDescription="Create a new document." ma:contentTypeScope="" ma:versionID="ed5a92674c12e034f640b6853346b2cd">
  <xsd:schema xmlns:xsd="http://www.w3.org/2001/XMLSchema" xmlns:xs="http://www.w3.org/2001/XMLSchema" xmlns:p="http://schemas.microsoft.com/office/2006/metadata/properties" xmlns:ns2="29be12ea-a431-4eaf-8ccf-e0f2bc6e5ab8" xmlns:ns3="feceb786-2275-451c-9847-7aeeb789e3bb" targetNamespace="http://schemas.microsoft.com/office/2006/metadata/properties" ma:root="true" ma:fieldsID="93055ff6821fe7738626cc5ed34ff960" ns2:_="" ns3:_="">
    <xsd:import namespace="29be12ea-a431-4eaf-8ccf-e0f2bc6e5ab8"/>
    <xsd:import namespace="feceb786-2275-451c-9847-7aeeb789e3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12ea-a431-4eaf-8ccf-e0f2bc6e5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b786-2275-451c-9847-7aeeb789e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9E2C-CF99-4F51-A9F1-CAD20D0F2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6CEF13-AE3E-4576-8F65-F929FCDCD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e12ea-a431-4eaf-8ccf-e0f2bc6e5ab8"/>
    <ds:schemaRef ds:uri="feceb786-2275-451c-9847-7aeeb789e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CB087-F5FC-4BD2-9584-1C826AAA2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DA759-D6D1-4781-A5EB-63257D3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ucas</dc:creator>
  <cp:lastModifiedBy>Andy Lucas</cp:lastModifiedBy>
  <cp:revision>8</cp:revision>
  <cp:lastPrinted>2018-03-07T03:43:00Z</cp:lastPrinted>
  <dcterms:created xsi:type="dcterms:W3CDTF">2019-12-01T21:21:00Z</dcterms:created>
  <dcterms:modified xsi:type="dcterms:W3CDTF">2019-12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4F9FF740BC543824BB84824A11209</vt:lpwstr>
  </property>
</Properties>
</file>